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743"/>
        <w:gridCol w:w="689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540D15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895AF67" w14:textId="26721606" w:rsidR="00B82E3C" w:rsidRDefault="000F2C4F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2C4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sumir sus deberes y responsabilidades como estudiantes y en situaciones de la vida cotidiana, como cumplir con sus deberes escolares, colaborar en el orden y en la limpieza de los espacios que comparten con su familia, escuela y comunidad, cuidar sus pertenencias y las de los demás, preocuparse de su salud y de su higiene, y ayudar en su casa.</w:t>
            </w:r>
          </w:p>
          <w:p w14:paraId="01C3BA47" w14:textId="388BACD7" w:rsidR="000F2C4F" w:rsidRDefault="00995CEA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conocer</w:t>
            </w:r>
            <w:proofErr w:type="gramEnd"/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los niños tienen derechos que les permiten recibir un cuidado especial por parte de la sociedad con el fin de que puedan aprender, crecer y desarrollarse, y dar </w:t>
            </w: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jemplos de cómo la sociedad les garantiza estos derechos.</w:t>
            </w:r>
          </w:p>
          <w:p w14:paraId="6172973C" w14:textId="747C4EF3" w:rsidR="00995CEA" w:rsidRDefault="00995CEA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rticipar responsable y activamente en su hogar (encargos, celebraciones, cuidado de las cosas) y en la escuela (campañas solidarias, celebraciones, deportes y juegos), cumpliendo compromisos y responsabilidades adquiridas.</w:t>
            </w:r>
          </w:p>
          <w:p w14:paraId="5FEDC1D4" w14:textId="3F31BE1A" w:rsidR="00646F7C" w:rsidRDefault="00646F7C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761429" w14:textId="77777777" w:rsidR="00646F7C" w:rsidRPr="00646F7C" w:rsidRDefault="00646F7C" w:rsidP="00646F7C">
            <w:pPr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46F7C">
              <w:rPr>
                <w:rFonts w:ascii="Arial" w:eastAsia="Calibri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646F7C">
              <w:rPr>
                <w:rFonts w:ascii="Arial" w:eastAsia="Calibri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. (OA h) Presentar, en forma oral, visual o escrita. (OA i)</w:t>
            </w:r>
          </w:p>
          <w:p w14:paraId="7256CE59" w14:textId="77777777" w:rsidR="00646F7C" w:rsidRDefault="00646F7C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62AD00BA" w:rsidR="00846B70" w:rsidRPr="00964142" w:rsidRDefault="00846B70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FF87D" w14:textId="77777777" w:rsidR="00722F71" w:rsidRDefault="00995CEA" w:rsidP="00667BA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articipación en deberes y responsabilidades de la vida cotidiana</w:t>
            </w:r>
          </w:p>
          <w:p w14:paraId="4F4A2C60" w14:textId="7C82C2D6" w:rsidR="00995CEA" w:rsidRDefault="00AD5F7E" w:rsidP="00667BA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EE327B2" w14:textId="77777777" w:rsidR="00995CEA" w:rsidRDefault="00AD5F7E" w:rsidP="00667B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D5F7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da estudiante completa en su cuaderno un cuadro como el siguiente, indicando tres deberes y/o responsabilidades que tenga en su casa, en la escuela y en lugares públicos (plaza, vía pública, playa, etc.).</w:t>
            </w:r>
          </w:p>
          <w:p w14:paraId="0E8BF608" w14:textId="77777777" w:rsidR="00AD5F7E" w:rsidRDefault="00AD5F7E" w:rsidP="00667BA0">
            <w:r>
              <w:object w:dxaOrig="6675" w:dyaOrig="3465" w14:anchorId="6AA486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.75pt;height:173.25pt" o:ole="">
                  <v:imagedata r:id="rId8" o:title=""/>
                </v:shape>
                <o:OLEObject Type="Embed" ProgID="PBrush" ShapeID="_x0000_i1025" DrawAspect="Content" ObjectID="_1661071371" r:id="rId9"/>
              </w:object>
            </w:r>
          </w:p>
          <w:p w14:paraId="328ED64C" w14:textId="3A207108" w:rsidR="00AD5F7E" w:rsidRPr="00995CEA" w:rsidRDefault="00AD5F7E" w:rsidP="00667B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D5F7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forma voluntaria, comparten y comparan sus recuadros con los de sus compañer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090C7" w14:textId="77777777" w:rsidR="00677FB3" w:rsidRDefault="00677FB3" w:rsidP="00B9327C">
      <w:pPr>
        <w:spacing w:after="0" w:line="240" w:lineRule="auto"/>
      </w:pPr>
      <w:r>
        <w:separator/>
      </w:r>
    </w:p>
  </w:endnote>
  <w:endnote w:type="continuationSeparator" w:id="0">
    <w:p w14:paraId="32FD466F" w14:textId="77777777" w:rsidR="00677FB3" w:rsidRDefault="00677FB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50F05" w14:textId="77777777" w:rsidR="00677FB3" w:rsidRDefault="00677FB3" w:rsidP="00B9327C">
      <w:pPr>
        <w:spacing w:after="0" w:line="240" w:lineRule="auto"/>
      </w:pPr>
      <w:r>
        <w:separator/>
      </w:r>
    </w:p>
  </w:footnote>
  <w:footnote w:type="continuationSeparator" w:id="0">
    <w:p w14:paraId="413ECCBC" w14:textId="77777777" w:rsidR="00677FB3" w:rsidRDefault="00677FB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2D7F99D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0F2C4F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0F2C4F">
      <w:rPr>
        <w:rFonts w:ascii="Arial" w:hAnsi="Arial" w:cs="Arial"/>
        <w:b/>
        <w:sz w:val="36"/>
        <w:szCs w:val="36"/>
      </w:rPr>
      <w:t xml:space="preserve">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0F2C4F">
      <w:rPr>
        <w:rFonts w:ascii="Arial" w:hAnsi="Arial" w:cs="Arial"/>
        <w:b/>
        <w:color w:val="00CCFF"/>
        <w:sz w:val="36"/>
        <w:szCs w:val="36"/>
      </w:rPr>
      <w:t>11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0F2C4F">
      <w:rPr>
        <w:rFonts w:ascii="Arial" w:hAnsi="Arial" w:cs="Arial"/>
        <w:b/>
        <w:color w:val="00CCFF"/>
        <w:sz w:val="36"/>
        <w:szCs w:val="36"/>
      </w:rPr>
      <w:t>1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0F2C4F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2C4F"/>
    <w:rsid w:val="000F466B"/>
    <w:rsid w:val="0010552A"/>
    <w:rsid w:val="00114CFB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E2315"/>
    <w:rsid w:val="003E2E2C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46F7C"/>
    <w:rsid w:val="00650DA0"/>
    <w:rsid w:val="00656285"/>
    <w:rsid w:val="00667BA0"/>
    <w:rsid w:val="00677FB3"/>
    <w:rsid w:val="006A0156"/>
    <w:rsid w:val="006A1E12"/>
    <w:rsid w:val="006C757C"/>
    <w:rsid w:val="006F1EDC"/>
    <w:rsid w:val="00700C27"/>
    <w:rsid w:val="007045AE"/>
    <w:rsid w:val="00710780"/>
    <w:rsid w:val="00711364"/>
    <w:rsid w:val="00722F71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5D5A"/>
    <w:rsid w:val="009719A2"/>
    <w:rsid w:val="00986F03"/>
    <w:rsid w:val="00995CEA"/>
    <w:rsid w:val="00997E7F"/>
    <w:rsid w:val="009B2ED9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5F7E"/>
    <w:rsid w:val="00AD7C3B"/>
    <w:rsid w:val="00B06E79"/>
    <w:rsid w:val="00B163FC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25A9D"/>
    <w:rsid w:val="00E41AB4"/>
    <w:rsid w:val="00E42F2A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1F71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8</cp:revision>
  <dcterms:created xsi:type="dcterms:W3CDTF">2020-05-14T12:41:00Z</dcterms:created>
  <dcterms:modified xsi:type="dcterms:W3CDTF">2020-09-08T15:56:00Z</dcterms:modified>
</cp:coreProperties>
</file>